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  4  超重型汽车列车驾驶员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  4  超重型汽车列车驾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  4  超重型汽车列车驾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